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23EDF" w:rsidRPr="00223EDF">
        <w:rPr>
          <w:rFonts w:ascii="Times New Roman" w:hAnsi="Times New Roman" w:cs="Times New Roman"/>
          <w:b/>
          <w:i/>
          <w:sz w:val="24"/>
          <w:szCs w:val="24"/>
        </w:rPr>
        <w:t xml:space="preserve">Wykonanie </w:t>
      </w:r>
      <w:r w:rsidR="00223EDF" w:rsidRPr="00223E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ługi transportu autokarowego dla dzieci i młodzieży szkolnej (wraz z opiekunami) dot. zadania pn. „Zielone szkoły”, w ramach </w:t>
      </w:r>
      <w:r w:rsidR="00223EDF" w:rsidRPr="00223EDF">
        <w:rPr>
          <w:rFonts w:ascii="Times New Roman" w:hAnsi="Times New Roman" w:cs="Times New Roman"/>
          <w:b/>
          <w:i/>
          <w:sz w:val="24"/>
          <w:szCs w:val="24"/>
        </w:rPr>
        <w:t>projektu</w:t>
      </w:r>
      <w:r w:rsidR="00223EDF" w:rsidRPr="00223EDF">
        <w:rPr>
          <w:rFonts w:ascii="Times New Roman" w:hAnsi="Times New Roman" w:cs="Times New Roman"/>
          <w:b/>
          <w:bCs/>
          <w:i/>
          <w:sz w:val="24"/>
          <w:szCs w:val="24"/>
        </w:rPr>
        <w:t>: „Edukacja społeczności zamieszkujących obszary chronione województwa kujawsko-pomorskiego: Lubię tu być… na zielonym!”</w:t>
      </w:r>
      <w:r w:rsidR="00223EDF" w:rsidRPr="00223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69.2018)</w:t>
      </w:r>
      <w:r w:rsidRPr="00223E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223EDF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223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3EDF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872F39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A: </w:t>
      </w:r>
      <w:bookmarkEnd w:id="0"/>
      <w:r w:rsidR="002B219F"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="002B219F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</w:t>
      </w:r>
      <w:r w:rsidR="00142137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e: </w:t>
      </w:r>
      <w:r w:rsidR="002B219F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………. zł brutto)</w:t>
      </w:r>
      <w:r w:rsidR="00C152EC"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B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C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D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PAKIET E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F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5B2C2C" w:rsidRPr="005B2C2C" w:rsidRDefault="005B2C2C" w:rsidP="005B2C2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AKIET G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.… zł </w:t>
      </w:r>
      <w:r w:rsidRPr="005B2C2C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ie: ………………………………………………. zł brutto);</w:t>
      </w: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447DF6" w:rsidRDefault="006B5B38" w:rsidP="006B5B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y, że </w:t>
      </w:r>
      <w:r w:rsidR="00447DF6" w:rsidRPr="00447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kryterium „</w:t>
      </w:r>
      <w:r w:rsidR="00447DF6" w:rsidRPr="00447DF6">
        <w:rPr>
          <w:rFonts w:ascii="Times New Roman" w:hAnsi="Times New Roman" w:cs="Times New Roman"/>
          <w:b/>
          <w:bCs/>
          <w:sz w:val="24"/>
          <w:szCs w:val="24"/>
        </w:rPr>
        <w:t xml:space="preserve">Wiek </w:t>
      </w:r>
      <w:r w:rsidR="00534A17">
        <w:rPr>
          <w:rFonts w:ascii="Times New Roman" w:hAnsi="Times New Roman" w:cs="Times New Roman"/>
          <w:b/>
          <w:bCs/>
          <w:sz w:val="24"/>
          <w:szCs w:val="24"/>
        </w:rPr>
        <w:t>taboru</w:t>
      </w:r>
      <w:r w:rsidR="00447DF6" w:rsidRPr="00447DF6">
        <w:rPr>
          <w:rFonts w:ascii="Times New Roman" w:hAnsi="Times New Roman" w:cs="Times New Roman"/>
          <w:b/>
          <w:bCs/>
          <w:sz w:val="24"/>
          <w:szCs w:val="24"/>
        </w:rPr>
        <w:t xml:space="preserve"> do przewozu uczestników” </w:t>
      </w:r>
      <w:r w:rsidR="00447DF6" w:rsidRPr="00447DF6">
        <w:rPr>
          <w:rFonts w:ascii="Times New Roman" w:hAnsi="Times New Roman" w:cs="Times New Roman"/>
          <w:bCs/>
          <w:sz w:val="24"/>
          <w:szCs w:val="24"/>
        </w:rPr>
        <w:t>oferuje:</w:t>
      </w:r>
    </w:p>
    <w:tbl>
      <w:tblPr>
        <w:tblpPr w:leftFromText="141" w:rightFromText="141" w:vertAnchor="text" w:horzAnchor="page" w:tblpX="2023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851"/>
        <w:gridCol w:w="850"/>
        <w:gridCol w:w="851"/>
      </w:tblGrid>
      <w:tr w:rsidR="00BE556B" w:rsidRPr="00447DF6" w:rsidTr="00BE556B">
        <w:trPr>
          <w:trHeight w:val="492"/>
        </w:trPr>
        <w:tc>
          <w:tcPr>
            <w:tcW w:w="1838" w:type="dxa"/>
            <w:shd w:val="clear" w:color="auto" w:fill="auto"/>
          </w:tcPr>
          <w:p w:rsidR="00BE556B" w:rsidRPr="00447DF6" w:rsidRDefault="00BE556B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taboru</w:t>
            </w:r>
          </w:p>
        </w:tc>
        <w:tc>
          <w:tcPr>
            <w:tcW w:w="851" w:type="dxa"/>
            <w:shd w:val="clear" w:color="auto" w:fill="auto"/>
          </w:tcPr>
          <w:p w:rsidR="00BE556B" w:rsidRPr="00BE556B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56B">
              <w:rPr>
                <w:rFonts w:ascii="Times New Roman" w:hAnsi="Times New Roman" w:cs="Times New Roman"/>
                <w:sz w:val="16"/>
                <w:szCs w:val="16"/>
              </w:rPr>
              <w:t>Pakiet A</w:t>
            </w:r>
          </w:p>
        </w:tc>
        <w:tc>
          <w:tcPr>
            <w:tcW w:w="850" w:type="dxa"/>
            <w:shd w:val="clear" w:color="auto" w:fill="auto"/>
          </w:tcPr>
          <w:p w:rsidR="00BE556B" w:rsidRPr="00BE556B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B</w:t>
            </w:r>
          </w:p>
        </w:tc>
        <w:tc>
          <w:tcPr>
            <w:tcW w:w="851" w:type="dxa"/>
            <w:shd w:val="clear" w:color="auto" w:fill="auto"/>
          </w:tcPr>
          <w:p w:rsidR="00BE556B" w:rsidRPr="00BE556B" w:rsidRDefault="00BE556B" w:rsidP="00BE556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C</w:t>
            </w:r>
          </w:p>
        </w:tc>
        <w:tc>
          <w:tcPr>
            <w:tcW w:w="850" w:type="dxa"/>
            <w:shd w:val="clear" w:color="auto" w:fill="auto"/>
          </w:tcPr>
          <w:p w:rsidR="00BE556B" w:rsidRPr="00BE556B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D</w:t>
            </w:r>
          </w:p>
        </w:tc>
        <w:tc>
          <w:tcPr>
            <w:tcW w:w="851" w:type="dxa"/>
            <w:shd w:val="clear" w:color="auto" w:fill="auto"/>
          </w:tcPr>
          <w:p w:rsidR="00BE556B" w:rsidRPr="00BE556B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E</w:t>
            </w:r>
          </w:p>
        </w:tc>
        <w:tc>
          <w:tcPr>
            <w:tcW w:w="850" w:type="dxa"/>
            <w:shd w:val="clear" w:color="auto" w:fill="auto"/>
          </w:tcPr>
          <w:p w:rsidR="00BE556B" w:rsidRPr="00BE556B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kiet F </w:t>
            </w:r>
          </w:p>
        </w:tc>
        <w:tc>
          <w:tcPr>
            <w:tcW w:w="851" w:type="dxa"/>
            <w:shd w:val="clear" w:color="auto" w:fill="auto"/>
          </w:tcPr>
          <w:p w:rsidR="00BE556B" w:rsidRPr="00BE556B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iet G</w:t>
            </w:r>
          </w:p>
        </w:tc>
      </w:tr>
      <w:tr w:rsidR="00BE556B" w:rsidRPr="00447DF6" w:rsidTr="00BE556B">
        <w:trPr>
          <w:trHeight w:val="492"/>
        </w:trPr>
        <w:tc>
          <w:tcPr>
            <w:tcW w:w="1838" w:type="dxa"/>
            <w:shd w:val="clear" w:color="auto" w:fill="auto"/>
          </w:tcPr>
          <w:p w:rsidR="00BE556B" w:rsidRPr="00447DF6" w:rsidRDefault="00BE556B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 xml:space="preserve">15 letni </w:t>
            </w: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6B" w:rsidRPr="00447DF6" w:rsidTr="00BE556B">
        <w:trPr>
          <w:trHeight w:val="499"/>
        </w:trPr>
        <w:tc>
          <w:tcPr>
            <w:tcW w:w="1838" w:type="dxa"/>
            <w:shd w:val="clear" w:color="auto" w:fill="auto"/>
          </w:tcPr>
          <w:p w:rsidR="00BE556B" w:rsidRPr="00447DF6" w:rsidRDefault="00BE556B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>-10 letni</w:t>
            </w: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6B" w:rsidRPr="00447DF6" w:rsidTr="00BE556B">
        <w:trPr>
          <w:trHeight w:val="494"/>
        </w:trPr>
        <w:tc>
          <w:tcPr>
            <w:tcW w:w="1838" w:type="dxa"/>
            <w:shd w:val="clear" w:color="auto" w:fill="auto"/>
          </w:tcPr>
          <w:p w:rsidR="00BE556B" w:rsidRPr="00447DF6" w:rsidRDefault="00BE556B" w:rsidP="0084464B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6">
              <w:rPr>
                <w:rFonts w:ascii="Times New Roman" w:hAnsi="Times New Roman" w:cs="Times New Roman"/>
                <w:sz w:val="24"/>
                <w:szCs w:val="24"/>
              </w:rPr>
              <w:t xml:space="preserve">poniżej 10 lat </w:t>
            </w: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556B" w:rsidRPr="00447DF6" w:rsidRDefault="00BE556B" w:rsidP="0084464B">
            <w:pPr>
              <w:tabs>
                <w:tab w:val="left" w:pos="284"/>
                <w:tab w:val="left" w:pos="426"/>
              </w:tabs>
              <w:spacing w:before="100" w:beforeAutospacing="1" w:after="100" w:afterAutospacing="1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F6" w:rsidRPr="00447DF6" w:rsidRDefault="00447DF6" w:rsidP="00447DF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B38" w:rsidRPr="00447DF6" w:rsidRDefault="006B5B38" w:rsidP="006B5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EE" w:rsidRPr="00447DF6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447DF6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DF6" w:rsidRPr="00447DF6" w:rsidRDefault="00447DF6" w:rsidP="00447DF6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DF6" w:rsidRPr="00447DF6" w:rsidRDefault="00447DF6" w:rsidP="00447DF6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DF6" w:rsidRDefault="00447DF6" w:rsidP="00447D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556B" w:rsidRDefault="00BE556B" w:rsidP="00447D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556B" w:rsidRDefault="00BE556B" w:rsidP="00447D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60AA" w:rsidRPr="003760AA" w:rsidRDefault="003760AA" w:rsidP="003760A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6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y, że posiadamy licencję/zezwolenie nr ……………...………………………</w:t>
      </w:r>
    </w:p>
    <w:p w:rsidR="003760AA" w:rsidRDefault="003760AA" w:rsidP="003760AA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daną przez ………………………………………………..………..……………………       </w:t>
      </w:r>
    </w:p>
    <w:p w:rsidR="003760AA" w:rsidRDefault="003760AA" w:rsidP="003760A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(wpisać nazwę organu)</w:t>
      </w:r>
    </w:p>
    <w:p w:rsidR="003760AA" w:rsidRDefault="003760AA" w:rsidP="003760AA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60AA" w:rsidRDefault="002726FF" w:rsidP="003760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0A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60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6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60A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760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760AA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3760AA">
      <w:pPr>
        <w:numPr>
          <w:ilvl w:val="0"/>
          <w:numId w:val="7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57042A">
    <w:pPr>
      <w:pStyle w:val="Nagwek"/>
    </w:pPr>
    <w:r>
      <w:rPr>
        <w:noProof/>
      </w:rPr>
      <w:drawing>
        <wp:inline distT="0" distB="0" distL="0" distR="0" wp14:anchorId="4C34FA3E">
          <wp:extent cx="60655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28800393"/>
    <w:multiLevelType w:val="hybridMultilevel"/>
    <w:tmpl w:val="5784C5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9118D"/>
    <w:multiLevelType w:val="hybridMultilevel"/>
    <w:tmpl w:val="383822C0"/>
    <w:lvl w:ilvl="0" w:tplc="DED4E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3EDF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0AA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7DF6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34A17"/>
    <w:rsid w:val="0054264E"/>
    <w:rsid w:val="00550A59"/>
    <w:rsid w:val="00567EB7"/>
    <w:rsid w:val="0057042A"/>
    <w:rsid w:val="00571142"/>
    <w:rsid w:val="00586D25"/>
    <w:rsid w:val="005947BA"/>
    <w:rsid w:val="005B2C2C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556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3D372F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4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16E6-C97C-41BB-9CE0-9A66CA5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8</cp:revision>
  <cp:lastPrinted>2018-05-30T11:52:00Z</cp:lastPrinted>
  <dcterms:created xsi:type="dcterms:W3CDTF">2017-03-16T09:14:00Z</dcterms:created>
  <dcterms:modified xsi:type="dcterms:W3CDTF">2018-08-06T12:20:00Z</dcterms:modified>
</cp:coreProperties>
</file>